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5/2011 vom 11. Januar 2012</w:t>
      </w:r>
    </w:p>
    <w:p>
      <w:r>
        <w:t>Bundesgericht, 2012-01-11, DE</w:t>
      </w:r>
    </w:p>
    <w:p>
      <w:r>
        <w:rPr>
          <w:b/>
        </w:rPr>
        <w:t xml:space="preserve">Quelle: </w:t>
      </w:r>
      <w:r>
        <w:t>https://mcp.opencaselaw.ch/entscheid/bger_8C_945_2011</w:t>
      </w:r>
    </w:p>
    <w:p>
      <w:r>
        <w:t>FR: TF 8C 945/2011 du 11 janvier 2012</w:t>
      </w:r>
    </w:p>
    <w:p>
      <w:r>
        <w:t>IT: TF 8C 945/2011 del 11 gennaio 2012</w:t>
      </w:r>
    </w:p>
    <w:p>
      <w:pPr>
        <w:pStyle w:val="Heading2"/>
      </w:pPr>
      <w:r>
        <w:t>Regeste</w:t>
      </w:r>
    </w:p>
    <w:p>
      <w:r>
        <w:t>Invalidenversicherung (Prozessvoraussetzung) | Invalidenversicherung</w:t>
      </w:r>
    </w:p>
    <w:p>
      <w:pPr>
        <w:pStyle w:val="Heading2"/>
      </w:pPr>
      <w:r>
        <w:t>Volltext</w:t>
      </w:r>
    </w:p>
    <w:p>
      <w:r>
        <w:t>Bundesgericht III. Öffentlich-rechtliche Abteilung 11.01.2012 8C 945/2011 (8C_945/2011) Tribunal fédéral IIIe Cour de droit public (Ire Cour de droit social) 11.01.2012 8C 945/2011 (8C_945/2011) Tribunale federale III Corte di diritto pubblico (I Corte di diritto sociale) 11.01.2012 8C 945/2011 (8C_945/2011)</w:t>
      </w:r>
    </w:p>
    <w:p>
      <w:r>
        <w:t>Invalidenversicherung (Prozessvoraussetzung) | Invalidenversicherung</w:t>
      </w:r>
    </w:p>
    <w:p>
      <w:r>
        <w:t>Bundesgericht Tribunal fédéral Tribunale federale Tribunal federal {T 0/2} 8C_945/2011 Urteil vom 11. Januar 2012 I. sozialrechtliche Abteilung Besetzung Bundesrichter Ursprung, Präsident, Gerichtsschreiber Batz. Verfahrensbeteiligte M.________, Beschwerdeführer, gegen IV-Stelle des Kantons Zürich, Röntgenstrasse 17, 8005 Zürich, Beschwerdegegnerin. Gegenstand Invalidenversicherung (Prozessvoraussetzung), Beschwerde gegen den Entscheid des Sozialversicherungsgerichts des Kantons Zürich vom 31. Oktober 2011. Nach Einsicht in die Beschwerde des M.________ vom 15. Dezember 2011 (Poststempel) gegen den Entscheid des Sozialversicherungsgerichts des Kantons Zürich vom 31. Oktober 2011 und das Gesuch um unentgeltliche Prozessführung, in Erwägung, 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1 f. S. 245 f.), dass die Beschwerde vom 15. Dezember 2011 den vorgenannten Erfordernissen offensichtlich nicht gerecht wird, indem sich der Versicherte mit den für das Ergebnis des angefochtenen Entscheids massgeblichen Erwägungen der Vorinstanz - insbesondere bezüglich der Arbeitsfähigkeit in einer zumutbarerweise möglichen Tätigkeit - nicht in einer den gesetzlichen Anforderungen an die Begründungspflicht genügenden Weise auseinandersetzt, wobei in diesem Zusammenhang auch zu berücksichtigen ist, dass die beim Bundesgericht eingereichte Rechtsschrift weitgehend appellatorische Kritik aufweist und bezüglich des materiellen Gehalts der Begründung sinngemässe Wiederholungen der Beschwerde enthält, welche der seinerzeitige Rechtsvertreter des Versicherten schon vor dem kantonalen Sozialversicherungsgericht eingereicht hat (vgl. BGE 134 II 244 E. 2.1 ff. S. 245 ff.), dass der Beschwerdeführer zwar unter anderem Berichte verschiedener, im vorinstanzlichen Entscheid zitierter Ärzte aufführt, denen er eigene Darlegungen bzw. eine nach seiner Auffassung zutreffende Beweiswürdigung und einen daraus abgeleiteten Abklärungsbedarf gegenüberstellt, ohne indessen in konkreter und hinreichend substanziierter Weise aufzuzeigen, inwiefern das kantonale Gericht eine Rechtsverletzung gemäss Art. 95 f. BGG resp. eine für den Entscheid wesentliche unrichtige oder unvollständige Sachverhaltsfeststellung im Sinne von Art. 97 Abs. 1 BGG begangen haben sollte, dass somit auf die offensichtlich keine hinreichende Begründung ent- haltende Beschwerde - ohne Ansetzung einer Nachfrist zur Verbesserung ( BGE 134 II 244 E. 2.4 S. 247) - in Anwendung von Art. 108 Abs. 1 lit. b BGG nicht eingetreten werden kann, dass es sich bei den gegebenen Verhältnissen rechtfertigt, von der Erhebung von Gerichtskosten für das bundesgerichtliche Verfahren abzusehen ( Art. 66 Abs. 1 Satz 2 BGG ), womit sich das Gesuch um unentgeltliche Prozessführung als gegenstandslos erweist,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Sozialversicherungen schriftlich mitgeteilt. Luzern, 11. Januar 2012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